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о: </w:t>
      </w:r>
    </w:p>
    <w:p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 КЗ «НВК «Гарант»</w:t>
      </w:r>
    </w:p>
    <w:p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вітлана  БОРОВКОВА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 РОБОТИ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ОБДАРОВАНІ ДІТИ 2019-2020»</w:t>
      </w:r>
    </w:p>
    <w:tbl>
      <w:tblPr>
        <w:tblStyle w:val="a9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284"/>
        <w:gridCol w:w="1134"/>
        <w:gridCol w:w="283"/>
        <w:gridCol w:w="2410"/>
      </w:tblGrid>
      <w:t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\п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и провед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ці, учасники</w:t>
            </w:r>
          </w:p>
        </w:tc>
      </w:tr>
      <w:t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ind w:left="0"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участі педагогів в семінарах, конференціях, тренінгах,  присвячених проблемам виявлення, навчання і виховання обдарованих дітей, організації пошукової та науково-дослідницької діяльності з обдарованими учня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, вчителі НВК,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9"/>
              </w:numPr>
              <w:ind w:left="34" w:firstLine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Всеукраїнських, Міжнародних, обласних, міських предметних олімпіадах, творчих конкурсах.</w:t>
            </w:r>
          </w:p>
          <w:p>
            <w:pPr>
              <w:pStyle w:val="a4"/>
              <w:numPr>
                <w:ilvl w:val="0"/>
                <w:numId w:val="9"/>
              </w:numPr>
              <w:ind w:left="34" w:firstLine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«Учень року»</w:t>
            </w:r>
          </w:p>
          <w:p>
            <w:pPr>
              <w:pStyle w:val="a4"/>
              <w:numPr>
                <w:ilvl w:val="0"/>
                <w:numId w:val="9"/>
              </w:numPr>
              <w:ind w:left="34" w:firstLine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«Портфель успішності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та учні НВК</w:t>
            </w:r>
          </w:p>
        </w:tc>
      </w:tr>
      <w:t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a4"/>
              <w:numPr>
                <w:ilvl w:val="0"/>
                <w:numId w:val="10"/>
              </w:numPr>
              <w:ind w:left="34" w:firstLine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та коригування «Банку даних обдарованих дітей НВК «Гарант»</w:t>
            </w:r>
          </w:p>
          <w:p>
            <w:pPr>
              <w:pStyle w:val="a4"/>
              <w:numPr>
                <w:ilvl w:val="0"/>
                <w:numId w:val="10"/>
              </w:numPr>
              <w:ind w:left="34" w:firstLine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на шкільному Web-сайті сторінки «Обдаровані діт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керівники,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б О. О.</w:t>
            </w:r>
          </w:p>
        </w:tc>
      </w:tr>
      <w:t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діяльності факультативів, творчих, предметних гуртків, клубів, об’єднань щодо індивідуальної і групової роботі з обдарованими учня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-предмет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б О. О.</w:t>
            </w:r>
          </w:p>
        </w:tc>
      </w:tr>
      <w:t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ановчі засідання НМЛ щодо роботи  з обдарованими учнями (аналіз результатів участі в творчих конкурсах, олімпіадах, організація та планування робот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а студія</w:t>
            </w:r>
          </w:p>
        </w:tc>
      </w:tr>
      <w:t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спільної діяльності   НВК з ЛОМАНУМ. </w:t>
            </w:r>
          </w:p>
          <w:p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 філії ЛОМАНУМ на базі КЗ «НВК «Гарант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1 класи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б О. О.</w:t>
            </w:r>
          </w:p>
        </w:tc>
      </w:tr>
      <w:t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всеукраїнській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-олімпіаді</w:t>
            </w:r>
            <w:proofErr w:type="spellEnd"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а Урок » з окремих предметі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11 класи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-предметники</w:t>
            </w:r>
            <w:proofErr w:type="spellEnd"/>
          </w:p>
        </w:tc>
      </w:tr>
      <w:t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тя «Фестивалю Наук»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11 класи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б О. О.</w:t>
            </w:r>
          </w:p>
        </w:tc>
      </w:tr>
      <w:t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і проведення І туру Всеукраїнської учнівської  олімпіади (за окремим графіком)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1 класи</w:t>
            </w:r>
          </w:p>
          <w:p>
            <w:pPr>
              <w:ind w:firstLine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МЛ</w:t>
            </w:r>
          </w:p>
        </w:tc>
      </w:tr>
      <w:t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команди НВК «Гарант» у ІІ-ІІІ  турі Всеукраїнської учнівської олімпіади з предметів (згідно графік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ч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5-11 класів</w:t>
            </w:r>
          </w:p>
          <w:p>
            <w:pPr>
              <w:ind w:firstLine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НМЛ</w:t>
            </w:r>
          </w:p>
        </w:tc>
      </w:tr>
      <w:t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і проведення І етапу Х  Міжнародного мовно-літературного  конкурсу учнівської творчості  імені Тараса Шевченка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1 класи</w:t>
            </w:r>
          </w:p>
          <w:p>
            <w:pPr>
              <w:ind w:firstLine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МЛ філологічних дисциплін</w:t>
            </w:r>
          </w:p>
        </w:tc>
      </w:tr>
      <w:t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і проведення І етапу ХХ Міжнародного конкурсу з української мови імені Пет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ик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3-11 класів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МЛ початкових класів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МЛ філологічних дисциплін</w:t>
            </w:r>
          </w:p>
        </w:tc>
      </w:tr>
      <w:t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і проведення В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украї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нцуз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л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МЛ іноземних мов,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 А.</w:t>
            </w:r>
          </w:p>
        </w:tc>
      </w:tr>
      <w:t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довження роботи  дворічної програми  малих стипендій з вивчення англійської мови  Посольства США в Україні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cholarshi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В.</w:t>
            </w:r>
          </w:p>
        </w:tc>
      </w:tr>
      <w:t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ІІ-ІІІ етапах Х  Міжнародного мовно-літературного  конкурсу учнівської творчості  імені Тараса Шевченка,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Х Міжнародного конкурсу з української мови імені Пет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МЛ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логічних дисциплін, НМЛ початкових класів</w:t>
            </w:r>
          </w:p>
        </w:tc>
      </w:tr>
      <w:tr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писання диктанту національної єд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Дня української писемності та мов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1.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 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11 класи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української філології</w:t>
            </w:r>
          </w:p>
        </w:tc>
      </w:tr>
      <w:tr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телектуальн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аф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чнів у заходах в рамках проведення предметних тижні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 «Гарант» (за окремим графіко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МЛ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б О. О.</w:t>
            </w:r>
          </w:p>
        </w:tc>
      </w:tr>
      <w:tr>
        <w:trPr>
          <w:trHeight w:val="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іння  сес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еукраїнської предметної олімпіади ві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імпу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  <w:p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11 класи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НМЛ </w:t>
            </w:r>
          </w:p>
        </w:tc>
      </w:tr>
      <w:tr>
        <w:trPr>
          <w:trHeight w:val="1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народний конкурс з інформатики </w:t>
            </w:r>
          </w:p>
          <w:p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комп’ютерної вправност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“Бобер-2019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МЛ 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о-технологічного напрямку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 М.</w:t>
            </w:r>
          </w:p>
        </w:tc>
      </w:tr>
      <w:tr>
        <w:trPr>
          <w:trHeight w:val="8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народний природничий інтерактивний конкурс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Колосок-осінній 2019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4 класи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МЛ початкової школи</w:t>
            </w:r>
          </w:p>
        </w:tc>
      </w:tr>
      <w:tr>
        <w:trPr>
          <w:trHeight w:val="8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І міжнародна гра зі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тової (української та зарубіжної) літератур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flow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»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МЛ філологічного напрямк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фє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</w:tc>
      </w:tr>
      <w:tr>
        <w:trPr>
          <w:trHeight w:val="8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ий конкурс з англійської мови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Гринвіч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МЛ іноземних мов, 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мишкіна Л. В.</w:t>
            </w:r>
          </w:p>
        </w:tc>
      </w:tr>
      <w:tr>
        <w:trPr>
          <w:trHeight w:val="8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і проведення відбіркового етапу (шкільного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курсу-захисту науково - дослідницьких робіт учнів - членів наукових товариств та міських філій Луганської обласної малої академії наук учнівської молоді 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секцій філії ЛОМАНУМ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б О. О.</w:t>
            </w:r>
          </w:p>
        </w:tc>
      </w:tr>
      <w:t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ІІ семестр 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2019-2020 навчальний рік</w:t>
            </w:r>
          </w:p>
        </w:tc>
      </w:tr>
      <w:tr>
        <w:trPr>
          <w:trHeight w:val="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имова сесія Всеукраїнської  олімпіади з української мов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імпу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» 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ч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1 класи;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МЛ</w:t>
            </w:r>
          </w:p>
        </w:tc>
      </w:tr>
      <w:tr>
        <w:trPr>
          <w:trHeight w:val="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о «Фестивалю наук» для переможців творчих конкурсів і олімпіад (підсумки участі в конкурсах та олімпіадах за І семестр)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«Твій зірковий час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11 класи,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б О. О.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>
        <w:trPr>
          <w:trHeight w:val="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ІІ-ІІІ етапі (міському) XXV конкурсу-захисту науково - дослідницьких робіт учнів - членів наукових товариств та міських філій Луганської обласної малої академії наук учнівської молоді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ічень-лют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секцій,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б О. О.</w:t>
            </w:r>
          </w:p>
        </w:tc>
      </w:tr>
      <w:t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український конкурс з українознавст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Патріот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11 класи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МЛ філологічних дисциплін,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МЛ початкових класів</w:t>
            </w:r>
          </w:p>
        </w:tc>
      </w:tr>
      <w:t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-конк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мені Петра Сагайдачного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історії,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вчитель: 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щук Т. М.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ий турнір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урні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юних математи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м’яті І. І. Антипо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-лют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МЛ фізико-математичних дисциплін , відповідальний вчитель: 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іпіна Л. В.</w:t>
            </w:r>
          </w:p>
        </w:tc>
      </w:tr>
      <w:t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українська українознавча гр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Соняшни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 класи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МЛ початкових класів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МЛ філологічних дисциплін</w:t>
            </w:r>
          </w:p>
        </w:tc>
      </w:tr>
      <w:t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Шевченківський тиждень в НВК «Гарант» - 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міських та обласних захода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МЛ філологічних дисциплін,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МЛ початкових класів</w:t>
            </w:r>
          </w:p>
        </w:tc>
      </w:tr>
      <w:t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сняна сесія олімпіад ві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імпу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 класи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НМЛ</w:t>
            </w:r>
          </w:p>
        </w:tc>
      </w:tr>
      <w:t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народ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гур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та учні 2-4 класів.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іпіна Л. В.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’яненко О. В.</w:t>
            </w:r>
          </w:p>
        </w:tc>
      </w:tr>
      <w:t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чний конкурс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мені 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. Г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вграфов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-квіт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МЛ фізико-математичних дисциплін</w:t>
            </w:r>
          </w:p>
        </w:tc>
      </w:tr>
      <w:t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украї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н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ізи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веня-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 квітня 2019 року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вчитель: 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мак Л. С.</w:t>
            </w:r>
          </w:p>
        </w:tc>
      </w:tr>
      <w:t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народний природничий інтерактивний конкурс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Колосок-весняний  2020»</w:t>
            </w:r>
          </w:p>
        </w:tc>
        <w:tc>
          <w:tcPr>
            <w:tcW w:w="1418" w:type="dxa"/>
            <w:gridSpan w:val="2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 квітня 2019 року</w:t>
            </w:r>
          </w:p>
        </w:tc>
        <w:tc>
          <w:tcPr>
            <w:tcW w:w="2693" w:type="dxa"/>
            <w:gridSpan w:val="2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МЛ початкових класів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вчитель: 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ухіна О. М.</w:t>
            </w:r>
          </w:p>
        </w:tc>
      </w:tr>
      <w:t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рочисте закриття Фестивалю наук  - 2020 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Шлях до своєї зірк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11 класи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б О. О.</w:t>
            </w:r>
          </w:p>
        </w:tc>
      </w:tr>
      <w:t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ершальний етап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курсу «Учень року-2020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ремонія нагородження переможці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Зірковий час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і конкурсу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чень року»</w:t>
            </w:r>
          </w:p>
          <w:p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б О. О.</w:t>
            </w:r>
          </w:p>
        </w:tc>
      </w:tr>
      <w:t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і звіти НМЛ НВК «Гарант»</w:t>
            </w:r>
          </w:p>
          <w:p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роботи «Обдаровані діти 2019-2020»</w:t>
            </w:r>
          </w:p>
          <w:p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Банку обдарованих дітей -</w:t>
            </w:r>
          </w:p>
          <w:p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9-2020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го року</w:t>
            </w:r>
          </w:p>
          <w:p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НМЛ, заст. дир.. з НВР Колб О. О.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НВР_____Олена КОЛБ</w:t>
      </w:r>
    </w:p>
    <w:sectPr>
      <w:footerReference w:type="default" r:id="rId9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502077"/>
      <w:docPartObj>
        <w:docPartGallery w:val="Page Numbers (Bottom of Page)"/>
        <w:docPartUnique/>
      </w:docPartObj>
    </w:sdtPr>
    <w:sdtContent>
      <w:p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7616"/>
    <w:multiLevelType w:val="hybridMultilevel"/>
    <w:tmpl w:val="DE7E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931FF"/>
    <w:multiLevelType w:val="hybridMultilevel"/>
    <w:tmpl w:val="8FBA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C057C"/>
    <w:multiLevelType w:val="hybridMultilevel"/>
    <w:tmpl w:val="3A30A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F128B"/>
    <w:multiLevelType w:val="hybridMultilevel"/>
    <w:tmpl w:val="5F28E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2602E"/>
    <w:multiLevelType w:val="hybridMultilevel"/>
    <w:tmpl w:val="7DD82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627D8"/>
    <w:multiLevelType w:val="hybridMultilevel"/>
    <w:tmpl w:val="13EEF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C5A7E"/>
    <w:multiLevelType w:val="hybridMultilevel"/>
    <w:tmpl w:val="8B584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63AB9"/>
    <w:multiLevelType w:val="hybridMultilevel"/>
    <w:tmpl w:val="2F043938"/>
    <w:lvl w:ilvl="0" w:tplc="A11880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70A3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38A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188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3007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F487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89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7E5C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B64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A30C01"/>
    <w:multiLevelType w:val="hybridMultilevel"/>
    <w:tmpl w:val="8CA4E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72B1F"/>
    <w:multiLevelType w:val="hybridMultilevel"/>
    <w:tmpl w:val="1B54B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table" w:styleId="a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table" w:styleId="a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2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1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1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93C9-8F53-43CC-B1B3-CCBD5E5A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ISUO</cp:lastModifiedBy>
  <cp:revision>44</cp:revision>
  <cp:lastPrinted>2019-12-02T13:11:00Z</cp:lastPrinted>
  <dcterms:created xsi:type="dcterms:W3CDTF">2013-09-01T19:54:00Z</dcterms:created>
  <dcterms:modified xsi:type="dcterms:W3CDTF">2019-12-02T13:20:00Z</dcterms:modified>
</cp:coreProperties>
</file>